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3TH CONFERENCE ON LOCAL COMPUTER NETWORK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3TH CONFERENCE ON LOCAL COMPUTE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0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3TH CONFERENCE ON LOCAL COMPUTE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